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7E8A" w14:textId="5C467A47" w:rsidR="00D9467E" w:rsidRPr="00D9467E" w:rsidRDefault="00D9467E" w:rsidP="00D9467E">
      <w:pPr>
        <w:jc w:val="right"/>
        <w:rPr>
          <w:rFonts w:ascii="ＭＳ 明朝" w:eastAsia="ＭＳ 明朝" w:hAnsi="ＭＳ 明朝"/>
          <w:sz w:val="18"/>
          <w:szCs w:val="18"/>
        </w:rPr>
      </w:pPr>
      <w:r w:rsidRPr="00D9467E">
        <w:rPr>
          <w:rFonts w:ascii="ＭＳ 明朝" w:eastAsia="ＭＳ 明朝" w:hAnsi="ＭＳ 明朝" w:hint="eastAsia"/>
          <w:sz w:val="18"/>
          <w:szCs w:val="18"/>
        </w:rPr>
        <w:t>様式Ａ</w:t>
      </w:r>
    </w:p>
    <w:p w14:paraId="6CDE66A3" w14:textId="4580AF72" w:rsidR="003B2218" w:rsidRDefault="00BC0E10" w:rsidP="003B2218">
      <w:pPr>
        <w:jc w:val="center"/>
        <w:rPr>
          <w:rFonts w:ascii="ＭＳ 明朝" w:eastAsia="ＭＳ 明朝" w:hAnsi="ＭＳ 明朝"/>
          <w:sz w:val="32"/>
          <w:szCs w:val="36"/>
        </w:rPr>
      </w:pPr>
      <w:r>
        <w:rPr>
          <w:rFonts w:ascii="ＭＳ 明朝" w:eastAsia="ＭＳ 明朝" w:hAnsi="ＭＳ 明朝" w:hint="eastAsia"/>
          <w:sz w:val="32"/>
          <w:szCs w:val="36"/>
        </w:rPr>
        <w:t xml:space="preserve">もいわ山中腹駅　</w:t>
      </w:r>
      <w:r w:rsidR="003C28B4">
        <w:rPr>
          <w:rFonts w:ascii="ＭＳ 明朝" w:eastAsia="ＭＳ 明朝" w:hAnsi="ＭＳ 明朝" w:hint="eastAsia"/>
          <w:sz w:val="32"/>
          <w:szCs w:val="36"/>
        </w:rPr>
        <w:t>フォレストギャラリー</w:t>
      </w:r>
      <w:r w:rsidR="006C4011" w:rsidRPr="00B3296F">
        <w:rPr>
          <w:rFonts w:ascii="ＭＳ 明朝" w:eastAsia="ＭＳ 明朝" w:hAnsi="ＭＳ 明朝" w:hint="eastAsia"/>
          <w:sz w:val="32"/>
          <w:szCs w:val="36"/>
        </w:rPr>
        <w:t>利用申込書</w:t>
      </w:r>
    </w:p>
    <w:p w14:paraId="44CFE74A" w14:textId="3EDAC73B" w:rsidR="000F3C11" w:rsidRPr="00406FC8" w:rsidRDefault="000B4ED8" w:rsidP="00406FC8">
      <w:pPr>
        <w:pStyle w:val="a8"/>
        <w:numPr>
          <w:ilvl w:val="0"/>
          <w:numId w:val="3"/>
        </w:numPr>
        <w:ind w:leftChars="0"/>
        <w:jc w:val="center"/>
        <w:rPr>
          <w:rFonts w:ascii="ＭＳ 明朝" w:eastAsia="ＭＳ 明朝" w:hAnsi="ＭＳ 明朝"/>
          <w:szCs w:val="21"/>
          <w:bdr w:val="single" w:sz="4" w:space="0" w:color="auto"/>
        </w:rPr>
      </w:pPr>
      <w:r w:rsidRPr="004E3DAB">
        <w:rPr>
          <w:rFonts w:ascii="ＭＳ 明朝" w:eastAsia="ＭＳ 明朝" w:hAnsi="ＭＳ 明朝" w:hint="eastAsia"/>
          <w:szCs w:val="21"/>
          <w:bdr w:val="single" w:sz="4" w:space="0" w:color="auto"/>
        </w:rPr>
        <w:t>申し込みの際は概要、企画書等の提出をお願いします。</w:t>
      </w:r>
    </w:p>
    <w:p w14:paraId="74CECF4D" w14:textId="7AA30ED0" w:rsidR="006349CF" w:rsidRPr="00B3296F" w:rsidRDefault="003B2218" w:rsidP="006349CF">
      <w:pPr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</w:t>
      </w:r>
      <w:r w:rsidR="006349CF" w:rsidRPr="00B3296F">
        <w:rPr>
          <w:rFonts w:ascii="ＭＳ 明朝" w:eastAsia="ＭＳ 明朝" w:hAnsi="ＭＳ 明朝" w:hint="eastAsia"/>
          <w:sz w:val="20"/>
          <w:szCs w:val="20"/>
        </w:rPr>
        <w:t xml:space="preserve">申込日　</w:t>
      </w:r>
      <w:r w:rsidR="0007036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6349CF" w:rsidRPr="00B3296F">
        <w:rPr>
          <w:rFonts w:ascii="ＭＳ 明朝" w:eastAsia="ＭＳ 明朝" w:hAnsi="ＭＳ 明朝" w:hint="eastAsia"/>
          <w:sz w:val="20"/>
          <w:szCs w:val="20"/>
        </w:rPr>
        <w:t xml:space="preserve">　年　　月　　日（　　）</w:t>
      </w:r>
    </w:p>
    <w:tbl>
      <w:tblPr>
        <w:tblStyle w:val="a7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268"/>
        <w:gridCol w:w="2738"/>
        <w:gridCol w:w="2082"/>
      </w:tblGrid>
      <w:tr w:rsidR="00A34554" w:rsidRPr="00B3296F" w14:paraId="639043B3" w14:textId="77777777" w:rsidTr="00AC649C">
        <w:trPr>
          <w:trHeight w:val="46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692099" w14:textId="743DF34D" w:rsidR="00A34554" w:rsidRPr="00B3296F" w:rsidRDefault="00A34554" w:rsidP="00B975C0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</w:t>
            </w:r>
            <w:r w:rsidR="00AC649C">
              <w:rPr>
                <w:rFonts w:ascii="ＭＳ 明朝" w:eastAsia="ＭＳ 明朝" w:hAnsi="ＭＳ 明朝" w:hint="eastAsia"/>
              </w:rPr>
              <w:t xml:space="preserve"> 事 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222" w:type="dxa"/>
            <w:gridSpan w:val="4"/>
            <w:vAlign w:val="center"/>
          </w:tcPr>
          <w:p w14:paraId="08F2BED9" w14:textId="3391C5A7" w:rsidR="00A34554" w:rsidRPr="009F76E7" w:rsidRDefault="00A34554" w:rsidP="0065577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4554" w:rsidRPr="00B3296F" w14:paraId="6148BD07" w14:textId="77777777" w:rsidTr="00AC649C">
        <w:trPr>
          <w:trHeight w:val="41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0D3443" w14:textId="51BF53B7" w:rsidR="00A34554" w:rsidRPr="00B3296F" w:rsidRDefault="00A34554" w:rsidP="00B975C0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目的</w:t>
            </w:r>
          </w:p>
        </w:tc>
        <w:tc>
          <w:tcPr>
            <w:tcW w:w="8222" w:type="dxa"/>
            <w:gridSpan w:val="4"/>
            <w:vAlign w:val="center"/>
          </w:tcPr>
          <w:p w14:paraId="2E7F3609" w14:textId="61FD8F59" w:rsidR="00A34554" w:rsidRPr="00B3296F" w:rsidRDefault="00A34554" w:rsidP="00655773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4554" w:rsidRPr="00B3296F" w14:paraId="681567CB" w14:textId="77777777" w:rsidTr="00AC649C">
        <w:trPr>
          <w:trHeight w:val="125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D46936" w14:textId="41477296" w:rsidR="0024456E" w:rsidRDefault="00A34554" w:rsidP="0024456E">
            <w:pPr>
              <w:spacing w:line="9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区分</w:t>
            </w:r>
          </w:p>
        </w:tc>
        <w:tc>
          <w:tcPr>
            <w:tcW w:w="8222" w:type="dxa"/>
            <w:gridSpan w:val="4"/>
            <w:vAlign w:val="center"/>
          </w:tcPr>
          <w:p w14:paraId="4B8A5657" w14:textId="77777777" w:rsidR="00A34554" w:rsidRPr="00405777" w:rsidRDefault="00A34554" w:rsidP="00A345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405777">
              <w:rPr>
                <w:rFonts w:ascii="ＭＳ 明朝" w:eastAsia="ＭＳ 明朝" w:hAnsi="ＭＳ 明朝" w:hint="eastAsia"/>
                <w:sz w:val="18"/>
                <w:szCs w:val="18"/>
              </w:rPr>
              <w:t>【夏季（4月～11月）】　　　　　　　　　　　【冬季（12月～3月）】</w:t>
            </w:r>
          </w:p>
          <w:p w14:paraId="28F3A604" w14:textId="77777777" w:rsidR="00A34554" w:rsidRPr="00405777" w:rsidRDefault="00A34554" w:rsidP="00A345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405777">
              <w:rPr>
                <w:rFonts w:ascii="ＭＳ 明朝" w:eastAsia="ＭＳ 明朝" w:hAnsi="ＭＳ 明朝" w:hint="eastAsia"/>
                <w:sz w:val="18"/>
                <w:szCs w:val="18"/>
              </w:rPr>
              <w:t>11時～14時（3時間）　　　　　　　　　　④11時30分～14時（2時間30分）</w:t>
            </w:r>
          </w:p>
          <w:p w14:paraId="1DE33FC1" w14:textId="77777777" w:rsidR="00A34554" w:rsidRPr="00405777" w:rsidRDefault="00A34554" w:rsidP="00A345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405777">
              <w:rPr>
                <w:rFonts w:ascii="ＭＳ 明朝" w:eastAsia="ＭＳ 明朝" w:hAnsi="ＭＳ 明朝" w:hint="eastAsia"/>
                <w:sz w:val="18"/>
                <w:szCs w:val="18"/>
              </w:rPr>
              <w:t>14時～18時（4時間）　　　　　　　　　　⑤14時～18時（4時間）</w:t>
            </w:r>
          </w:p>
          <w:p w14:paraId="754EB8D3" w14:textId="31F8CFB6" w:rsidR="00A34554" w:rsidRPr="00A34554" w:rsidRDefault="00A34554" w:rsidP="00A34554">
            <w:pPr>
              <w:pStyle w:val="a8"/>
              <w:numPr>
                <w:ilvl w:val="0"/>
                <w:numId w:val="12"/>
              </w:numPr>
              <w:ind w:leftChars="0"/>
              <w:rPr>
                <w:rFonts w:ascii="ＭＳ 明朝" w:eastAsia="ＭＳ 明朝" w:hAnsi="ＭＳ 明朝"/>
                <w:sz w:val="18"/>
                <w:szCs w:val="18"/>
              </w:rPr>
            </w:pPr>
            <w:r w:rsidRPr="00405777">
              <w:rPr>
                <w:rFonts w:ascii="ＭＳ 明朝" w:eastAsia="ＭＳ 明朝" w:hAnsi="ＭＳ 明朝" w:hint="eastAsia"/>
                <w:sz w:val="18"/>
                <w:szCs w:val="18"/>
              </w:rPr>
              <w:t>18時～21時（3時間）　　　　　　　　　　⑥18時～21時（3時間）</w:t>
            </w:r>
          </w:p>
        </w:tc>
      </w:tr>
      <w:tr w:rsidR="00AC649C" w:rsidRPr="00B3296F" w14:paraId="32B17E29" w14:textId="77777777" w:rsidTr="0024456E">
        <w:trPr>
          <w:trHeight w:val="136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D5FBE0" w14:textId="77777777" w:rsidR="0024456E" w:rsidRDefault="00AC649C" w:rsidP="0024456E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備品</w:t>
            </w:r>
          </w:p>
          <w:p w14:paraId="52C78768" w14:textId="0D60EC79" w:rsidR="0024456E" w:rsidRPr="0024456E" w:rsidRDefault="0024456E" w:rsidP="0024456E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456E">
              <w:rPr>
                <w:rFonts w:ascii="ＭＳ 明朝" w:eastAsia="ＭＳ 明朝" w:hAnsi="ＭＳ 明朝" w:hint="eastAsia"/>
                <w:sz w:val="18"/>
                <w:szCs w:val="18"/>
              </w:rPr>
              <w:t>※1区分あたり</w:t>
            </w:r>
          </w:p>
        </w:tc>
        <w:tc>
          <w:tcPr>
            <w:tcW w:w="8222" w:type="dxa"/>
            <w:gridSpan w:val="4"/>
            <w:vAlign w:val="center"/>
          </w:tcPr>
          <w:p w14:paraId="2F927DE2" w14:textId="1581BC63" w:rsidR="00AC649C" w:rsidRDefault="0024456E" w:rsidP="00A345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⑴</w:t>
            </w:r>
            <w:r w:rsidR="00656E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グランドピアノ</w:t>
            </w:r>
            <w:r w:rsidR="00656E1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800</w:t>
            </w:r>
            <w:r w:rsidR="00656E18">
              <w:rPr>
                <w:rFonts w:ascii="ＭＳ 明朝" w:eastAsia="ＭＳ 明朝" w:hAnsi="ＭＳ 明朝" w:hint="eastAsia"/>
                <w:sz w:val="18"/>
                <w:szCs w:val="18"/>
              </w:rPr>
              <w:t>円】　　　　　　⑷　ＰＡ機器（自立スピーカーセット）【600円】</w:t>
            </w:r>
          </w:p>
          <w:p w14:paraId="7D470582" w14:textId="1D87DA36" w:rsidR="00656E18" w:rsidRDefault="00656E18" w:rsidP="00A345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⑵　グラビノーバ　　【400円】　　　　　　⑸　スタンドマイク</w:t>
            </w:r>
            <w:r w:rsidR="0065320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※１本単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 【2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00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円】</w:t>
            </w:r>
          </w:p>
          <w:p w14:paraId="4BA276B9" w14:textId="0D956452" w:rsidR="00656E18" w:rsidRPr="00405777" w:rsidRDefault="00656E18" w:rsidP="00A3455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⑶　椅子 ※</w:t>
            </w:r>
            <w:r w:rsidR="008729A5">
              <w:rPr>
                <w:rFonts w:ascii="ＭＳ 明朝" w:eastAsia="ＭＳ 明朝" w:hAnsi="ＭＳ 明朝" w:hint="eastAsia"/>
                <w:sz w:val="18"/>
                <w:szCs w:val="18"/>
              </w:rPr>
              <w:t>４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脚単位 【100円】　　　　　　⑹　譜面台　</w:t>
            </w:r>
            <w:r w:rsidR="0065320E">
              <w:rPr>
                <w:rFonts w:ascii="ＭＳ 明朝" w:eastAsia="ＭＳ 明朝" w:hAnsi="ＭＳ 明朝" w:hint="eastAsia"/>
                <w:sz w:val="18"/>
                <w:szCs w:val="18"/>
              </w:rPr>
              <w:t>※１台単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 【100円】</w:t>
            </w:r>
          </w:p>
        </w:tc>
      </w:tr>
      <w:tr w:rsidR="0065320E" w:rsidRPr="00B3296F" w14:paraId="32A8A5B8" w14:textId="77777777" w:rsidTr="00D335C1">
        <w:trPr>
          <w:trHeight w:val="65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46495" w14:textId="67BF114B" w:rsidR="0065320E" w:rsidRPr="003C28B4" w:rsidRDefault="0065320E" w:rsidP="00167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04380">
              <w:rPr>
                <w:rFonts w:ascii="ＭＳ 明朝" w:eastAsia="ＭＳ 明朝" w:hAnsi="ＭＳ 明朝" w:hint="eastAsia"/>
                <w:sz w:val="18"/>
                <w:szCs w:val="18"/>
              </w:rPr>
              <w:t>利用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A320" w14:textId="77777777" w:rsidR="0065320E" w:rsidRPr="005503B7" w:rsidRDefault="0065320E" w:rsidP="001671D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503B7">
              <w:rPr>
                <w:rFonts w:ascii="ＭＳ 明朝" w:eastAsia="ＭＳ 明朝" w:hAnsi="ＭＳ 明朝" w:hint="eastAsia"/>
                <w:sz w:val="18"/>
                <w:szCs w:val="18"/>
              </w:rPr>
              <w:t>利用区分</w:t>
            </w:r>
          </w:p>
          <w:p w14:paraId="72063CD1" w14:textId="143DA29C" w:rsidR="0065320E" w:rsidRPr="005503B7" w:rsidRDefault="0065320E" w:rsidP="005503B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5503B7">
              <w:rPr>
                <w:rFonts w:ascii="ＭＳ 明朝" w:eastAsia="ＭＳ 明朝" w:hAnsi="ＭＳ 明朝" w:hint="eastAsia"/>
                <w:sz w:val="16"/>
                <w:szCs w:val="16"/>
              </w:rPr>
              <w:t>（①～⑥の番号記載・複数の場合は併せて記載）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6BB8" w14:textId="77777777" w:rsidR="0065320E" w:rsidRDefault="0065320E" w:rsidP="005503B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備品</w:t>
            </w:r>
          </w:p>
          <w:p w14:paraId="3512F0B2" w14:textId="0BECE357" w:rsidR="0065320E" w:rsidRPr="0065320E" w:rsidRDefault="0065320E" w:rsidP="0065320E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5320E">
              <w:rPr>
                <w:rFonts w:ascii="ＭＳ 明朝" w:eastAsia="ＭＳ 明朝" w:hAnsi="ＭＳ 明朝" w:hint="eastAsia"/>
                <w:sz w:val="16"/>
                <w:szCs w:val="16"/>
              </w:rPr>
              <w:t>～⑹の番号を記載し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、複数使用の場合は使用数量も</w:t>
            </w:r>
            <w:r w:rsidRPr="0065320E">
              <w:rPr>
                <w:rFonts w:ascii="ＭＳ 明朝" w:eastAsia="ＭＳ 明朝" w:hAnsi="ＭＳ 明朝" w:hint="eastAsia"/>
                <w:sz w:val="16"/>
                <w:szCs w:val="16"/>
              </w:rPr>
              <w:t>記載）</w:t>
            </w:r>
          </w:p>
        </w:tc>
      </w:tr>
      <w:tr w:rsidR="00D335C1" w:rsidRPr="00B3296F" w14:paraId="5A9B7C4C" w14:textId="77777777" w:rsidTr="00D335C1">
        <w:trPr>
          <w:trHeight w:val="65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FE138" w14:textId="77777777" w:rsidR="00D335C1" w:rsidRPr="00254C08" w:rsidRDefault="00D335C1" w:rsidP="00D335C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54C08">
              <w:rPr>
                <w:rFonts w:ascii="ＭＳ 明朝" w:eastAsia="ＭＳ 明朝" w:hAnsi="ＭＳ 明朝" w:hint="eastAsia"/>
                <w:sz w:val="20"/>
                <w:szCs w:val="20"/>
              </w:rPr>
              <w:t>例）</w:t>
            </w:r>
          </w:p>
          <w:p w14:paraId="0038B636" w14:textId="2B39B8B6" w:rsidR="00D335C1" w:rsidRPr="00254C08" w:rsidRDefault="00D335C1" w:rsidP="001671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54C08">
              <w:rPr>
                <w:rFonts w:ascii="ＭＳ 明朝" w:eastAsia="ＭＳ 明朝" w:hAnsi="ＭＳ 明朝" w:hint="eastAsia"/>
                <w:sz w:val="20"/>
                <w:szCs w:val="20"/>
              </w:rPr>
              <w:t>２０２２年　５月１８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F5FC" w14:textId="26DB41FC" w:rsidR="00D335C1" w:rsidRPr="00254C08" w:rsidRDefault="00D335C1" w:rsidP="001671D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54C08">
              <w:rPr>
                <w:rFonts w:ascii="ＭＳ 明朝" w:eastAsia="ＭＳ 明朝" w:hAnsi="ＭＳ 明朝" w:hint="eastAsia"/>
                <w:sz w:val="20"/>
                <w:szCs w:val="20"/>
              </w:rPr>
              <w:t>②、③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37925" w14:textId="6BAA9C72" w:rsidR="00D335C1" w:rsidRPr="00254C08" w:rsidRDefault="00254C08" w:rsidP="00254C0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54C08">
              <w:rPr>
                <w:rFonts w:ascii="ＭＳ 明朝" w:eastAsia="ＭＳ 明朝" w:hAnsi="ＭＳ 明朝" w:hint="eastAsia"/>
                <w:sz w:val="20"/>
                <w:szCs w:val="20"/>
              </w:rPr>
              <w:t>⑴</w:t>
            </w:r>
            <w:r w:rsidR="00D335C1" w:rsidRPr="00254C08">
              <w:rPr>
                <w:rFonts w:ascii="ＭＳ 明朝" w:eastAsia="ＭＳ 明朝" w:hAnsi="ＭＳ 明朝" w:hint="eastAsia"/>
                <w:sz w:val="20"/>
                <w:szCs w:val="20"/>
              </w:rPr>
              <w:t>、⑶×15、⑷、⑸×3、⑹×2</w:t>
            </w:r>
          </w:p>
        </w:tc>
      </w:tr>
      <w:tr w:rsidR="0065320E" w:rsidRPr="00B3296F" w14:paraId="3F9557DA" w14:textId="648B8CA7" w:rsidTr="00D335C1">
        <w:trPr>
          <w:trHeight w:val="444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965C002" w14:textId="2102AF2B" w:rsidR="0065320E" w:rsidRPr="00096C81" w:rsidRDefault="0065320E" w:rsidP="00167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　</w:t>
            </w:r>
            <w:r w:rsidR="00254C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　</w:t>
            </w:r>
            <w:r w:rsidR="00254C0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68" w:type="dxa"/>
            <w:vAlign w:val="center"/>
          </w:tcPr>
          <w:p w14:paraId="7F544E29" w14:textId="77777777" w:rsidR="0065320E" w:rsidRPr="00B975C0" w:rsidRDefault="0065320E" w:rsidP="001671D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589FE0B2" w14:textId="543010EB" w:rsidR="0065320E" w:rsidRPr="00096C81" w:rsidRDefault="0065320E" w:rsidP="001671D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320E" w:rsidRPr="00B3296F" w14:paraId="29BF7529" w14:textId="77777777" w:rsidTr="00D335C1">
        <w:trPr>
          <w:trHeight w:val="41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05531645" w14:textId="07369C72" w:rsidR="0065320E" w:rsidRPr="00096C81" w:rsidRDefault="0065320E" w:rsidP="00167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268" w:type="dxa"/>
            <w:vAlign w:val="center"/>
          </w:tcPr>
          <w:p w14:paraId="264E6753" w14:textId="77777777" w:rsidR="0065320E" w:rsidRPr="00096C81" w:rsidRDefault="0065320E" w:rsidP="001671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88D8F4E" w14:textId="5305DCB7" w:rsidR="0065320E" w:rsidRPr="00096C81" w:rsidRDefault="0065320E" w:rsidP="001671D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320E" w:rsidRPr="00B3296F" w14:paraId="3026E089" w14:textId="77777777" w:rsidTr="00D335C1">
        <w:trPr>
          <w:trHeight w:val="41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1C2AB06" w14:textId="551C6BD3" w:rsidR="0065320E" w:rsidRPr="00096C81" w:rsidRDefault="0065320E" w:rsidP="00167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268" w:type="dxa"/>
            <w:vAlign w:val="center"/>
          </w:tcPr>
          <w:p w14:paraId="73D41F5E" w14:textId="77777777" w:rsidR="0065320E" w:rsidRPr="00096C81" w:rsidRDefault="0065320E" w:rsidP="001671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044D9A58" w14:textId="22F12E0D" w:rsidR="0065320E" w:rsidRPr="00096C81" w:rsidRDefault="0065320E" w:rsidP="001671D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320E" w:rsidRPr="00B3296F" w14:paraId="24E1141C" w14:textId="77777777" w:rsidTr="00D335C1">
        <w:trPr>
          <w:trHeight w:val="41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56A9F5B2" w14:textId="3E615026" w:rsidR="0065320E" w:rsidRPr="00096C81" w:rsidRDefault="0065320E" w:rsidP="00167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2268" w:type="dxa"/>
            <w:vAlign w:val="center"/>
          </w:tcPr>
          <w:p w14:paraId="4B5B64C2" w14:textId="77777777" w:rsidR="0065320E" w:rsidRPr="00096C81" w:rsidRDefault="0065320E" w:rsidP="001671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6F72DEFA" w14:textId="19806CD6" w:rsidR="0065320E" w:rsidRPr="00096C81" w:rsidRDefault="0065320E" w:rsidP="001671D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320E" w:rsidRPr="00B3296F" w14:paraId="3E87B0FB" w14:textId="77777777" w:rsidTr="00D335C1">
        <w:trPr>
          <w:trHeight w:val="41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BA20190" w14:textId="364C9B1F" w:rsidR="0065320E" w:rsidRPr="00096C81" w:rsidRDefault="0065320E" w:rsidP="001671D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975C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4FDE00" w14:textId="77777777" w:rsidR="0065320E" w:rsidRPr="00096C81" w:rsidRDefault="0065320E" w:rsidP="001671D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14:paraId="14A5FA80" w14:textId="6EDC057C" w:rsidR="0065320E" w:rsidRPr="00096C81" w:rsidRDefault="0065320E" w:rsidP="001671D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4F60" w:rsidRPr="00B3296F" w14:paraId="57337D49" w14:textId="77777777" w:rsidTr="00AC649C">
        <w:trPr>
          <w:trHeight w:val="41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55B7B" w14:textId="0A3130A2" w:rsidR="00CB4F60" w:rsidRPr="00096C81" w:rsidRDefault="00CB4F60" w:rsidP="003F561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持ち込み機材等があれば記載</w:t>
            </w:r>
          </w:p>
        </w:tc>
      </w:tr>
      <w:tr w:rsidR="00CB4F60" w:rsidRPr="00B3296F" w14:paraId="15E497B5" w14:textId="77777777" w:rsidTr="00AC649C">
        <w:trPr>
          <w:trHeight w:val="41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270F6D66" w14:textId="46C464D3" w:rsidR="00256FF9" w:rsidRPr="00096C81" w:rsidRDefault="00256FF9" w:rsidP="003F561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0A3E00" w:rsidRPr="00B3296F" w14:paraId="0E78B544" w14:textId="77777777" w:rsidTr="00AC649C">
        <w:tc>
          <w:tcPr>
            <w:tcW w:w="7841" w:type="dxa"/>
            <w:gridSpan w:val="4"/>
            <w:shd w:val="clear" w:color="auto" w:fill="D9D9D9" w:themeFill="background1" w:themeFillShade="D9"/>
            <w:vAlign w:val="center"/>
          </w:tcPr>
          <w:p w14:paraId="426E82F4" w14:textId="5F8A094A" w:rsidR="000A3E00" w:rsidRPr="00B3296F" w:rsidRDefault="000A3E00" w:rsidP="0059366A">
            <w:pPr>
              <w:jc w:val="center"/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利用申込者</w:t>
            </w:r>
          </w:p>
        </w:tc>
        <w:tc>
          <w:tcPr>
            <w:tcW w:w="2082" w:type="dxa"/>
            <w:shd w:val="clear" w:color="auto" w:fill="D9D9D9" w:themeFill="background1" w:themeFillShade="D9"/>
            <w:vAlign w:val="center"/>
          </w:tcPr>
          <w:p w14:paraId="24A2A3F5" w14:textId="515F5756" w:rsidR="000A3E00" w:rsidRPr="00B3296F" w:rsidRDefault="000A3E00" w:rsidP="0059366A">
            <w:pPr>
              <w:jc w:val="center"/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申込印</w:t>
            </w:r>
          </w:p>
        </w:tc>
      </w:tr>
      <w:tr w:rsidR="000A3E00" w:rsidRPr="00B3296F" w14:paraId="54CE471E" w14:textId="17C5D130" w:rsidTr="00AC649C"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75691E0D" w14:textId="26F903EB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140" w:type="dxa"/>
            <w:gridSpan w:val="3"/>
            <w:tcBorders>
              <w:bottom w:val="dashed" w:sz="4" w:space="0" w:color="auto"/>
            </w:tcBorders>
            <w:vAlign w:val="center"/>
          </w:tcPr>
          <w:p w14:paraId="5CB2DCD2" w14:textId="524C66CB" w:rsidR="000A3E00" w:rsidRPr="00B3296F" w:rsidRDefault="000A3E00" w:rsidP="003A07E8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082" w:type="dxa"/>
            <w:vMerge w:val="restart"/>
            <w:vAlign w:val="center"/>
          </w:tcPr>
          <w:p w14:paraId="1AF6EEEA" w14:textId="2BC9B8B3" w:rsidR="000A3E00" w:rsidRPr="00B3296F" w:rsidRDefault="000A3E00" w:rsidP="0059366A">
            <w:pPr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810DD">
              <w:rPr>
                <w:rFonts w:ascii="ＭＳ 明朝" w:eastAsia="ＭＳ 明朝" w:hAnsi="ＭＳ 明朝" w:hint="eastAsia"/>
                <w:color w:val="F2F2F2" w:themeColor="background1" w:themeShade="F2"/>
                <w:sz w:val="18"/>
                <w:szCs w:val="20"/>
              </w:rPr>
              <w:t>㊞</w:t>
            </w:r>
          </w:p>
        </w:tc>
      </w:tr>
      <w:tr w:rsidR="000A3E00" w:rsidRPr="00B3296F" w14:paraId="6BB6D293" w14:textId="0E383DA2" w:rsidTr="00AC649C"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8B3A25" w14:textId="4A9D9EDE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会社名等</w:t>
            </w:r>
          </w:p>
        </w:tc>
        <w:tc>
          <w:tcPr>
            <w:tcW w:w="614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4254A9" w14:textId="04DC593F" w:rsidR="000A3E00" w:rsidRPr="00B3296F" w:rsidRDefault="000A3E00" w:rsidP="003A07E8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082" w:type="dxa"/>
            <w:vMerge/>
            <w:vAlign w:val="center"/>
          </w:tcPr>
          <w:p w14:paraId="1EA1334A" w14:textId="248F0957" w:rsidR="000A3E00" w:rsidRPr="00B3296F" w:rsidRDefault="000A3E00" w:rsidP="00502997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16"/>
                <w:szCs w:val="18"/>
              </w:rPr>
            </w:pPr>
          </w:p>
        </w:tc>
      </w:tr>
      <w:tr w:rsidR="000A3E00" w:rsidRPr="00B3296F" w14:paraId="4B53DBE0" w14:textId="293963A5" w:rsidTr="00AC649C"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B942EB" w14:textId="2A454F5E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14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491267" w14:textId="216B5401" w:rsidR="000A3E00" w:rsidRPr="00B3296F" w:rsidRDefault="000A3E00" w:rsidP="003A07E8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2082" w:type="dxa"/>
            <w:vMerge/>
            <w:vAlign w:val="center"/>
          </w:tcPr>
          <w:p w14:paraId="19B0688A" w14:textId="77777777" w:rsidR="000A3E00" w:rsidRPr="00B3296F" w:rsidRDefault="000A3E00" w:rsidP="003A07E8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0A3E00" w:rsidRPr="00B3296F" w14:paraId="10417487" w14:textId="77777777" w:rsidTr="00AC649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D4FB9D" w14:textId="3C0365D2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5AC47" w14:textId="7BF898C4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記入欄</w:t>
            </w:r>
          </w:p>
        </w:tc>
        <w:tc>
          <w:tcPr>
            <w:tcW w:w="2082" w:type="dxa"/>
            <w:vMerge/>
            <w:tcBorders>
              <w:bottom w:val="single" w:sz="4" w:space="0" w:color="auto"/>
            </w:tcBorders>
            <w:vAlign w:val="center"/>
          </w:tcPr>
          <w:p w14:paraId="226ED080" w14:textId="77777777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</w:p>
        </w:tc>
      </w:tr>
      <w:tr w:rsidR="000A3E00" w:rsidRPr="00B3296F" w14:paraId="4A142CFD" w14:textId="77777777" w:rsidTr="00AC649C"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94C5F07" w14:textId="09E636EA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E5A524D" w14:textId="4AF51DA0" w:rsidR="000A3E00" w:rsidRPr="00035BFD" w:rsidRDefault="000A3E00" w:rsidP="00035BF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16"/>
                <w:szCs w:val="18"/>
              </w:rPr>
            </w:pPr>
            <w:r w:rsidRPr="00035BFD">
              <w:rPr>
                <w:rFonts w:ascii="ＭＳ 明朝" w:eastAsia="ＭＳ 明朝" w:hAnsi="ＭＳ 明朝" w:hint="eastAsia"/>
                <w:sz w:val="16"/>
                <w:szCs w:val="18"/>
              </w:rPr>
              <w:t>←同上の場合はチェック</w:t>
            </w:r>
          </w:p>
        </w:tc>
      </w:tr>
      <w:tr w:rsidR="000A3E00" w:rsidRPr="00B3296F" w14:paraId="672844B4" w14:textId="77777777" w:rsidTr="00AC649C"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A8C7F" w14:textId="17752921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  <w:r w:rsidRPr="00B3296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822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02A2B2" w14:textId="326FF976" w:rsidR="000A3E00" w:rsidRPr="00035BFD" w:rsidRDefault="000A3E00" w:rsidP="00035BFD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16"/>
                <w:szCs w:val="18"/>
              </w:rPr>
            </w:pPr>
            <w:r w:rsidRPr="00035BFD">
              <w:rPr>
                <w:rFonts w:ascii="ＭＳ 明朝" w:eastAsia="ＭＳ 明朝" w:hAnsi="ＭＳ 明朝" w:hint="eastAsia"/>
                <w:sz w:val="16"/>
                <w:szCs w:val="18"/>
              </w:rPr>
              <w:t>←同上の場合はチェック</w:t>
            </w:r>
          </w:p>
        </w:tc>
      </w:tr>
      <w:tr w:rsidR="000A3E00" w:rsidRPr="00B3296F" w14:paraId="67D04CAA" w14:textId="77777777" w:rsidTr="00AC649C">
        <w:trPr>
          <w:trHeight w:val="608"/>
        </w:trPr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9E2CAD" w14:textId="101CAAD8" w:rsidR="000A3E00" w:rsidRDefault="000A3E00" w:rsidP="003A07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  <w:p w14:paraId="64A6E11D" w14:textId="5832601D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22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CE2D0C" w14:textId="77777777" w:rsidR="000A3E00" w:rsidRPr="00184FF1" w:rsidRDefault="000A3E00" w:rsidP="00184FF1">
            <w:pPr>
              <w:ind w:left="1620"/>
              <w:rPr>
                <w:rFonts w:ascii="ＭＳ 明朝" w:eastAsia="ＭＳ 明朝" w:hAnsi="ＭＳ 明朝"/>
                <w:sz w:val="16"/>
                <w:szCs w:val="18"/>
              </w:rPr>
            </w:pPr>
            <w:r w:rsidRPr="00184FF1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　　　　</w:t>
            </w:r>
          </w:p>
          <w:p w14:paraId="1D1FCB8B" w14:textId="37724B9B" w:rsidR="000A3E00" w:rsidRPr="00B3296F" w:rsidRDefault="000A3E00" w:rsidP="003A07E8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・行事に関する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>問い合わせ先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（　　　　　　　　　　　　　　　　　　　　　　　　　　　　　　　　）　　　　　　　</w:t>
            </w:r>
          </w:p>
        </w:tc>
      </w:tr>
      <w:tr w:rsidR="000A3E00" w:rsidRPr="00B3296F" w14:paraId="27B9F503" w14:textId="77777777" w:rsidTr="00AC649C">
        <w:trPr>
          <w:trHeight w:val="7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18BDF037" w14:textId="548C34E2" w:rsidR="000A3E00" w:rsidRPr="00B3296F" w:rsidRDefault="000A3E00" w:rsidP="003A07E8">
            <w:pPr>
              <w:rPr>
                <w:rFonts w:ascii="ＭＳ 明朝" w:eastAsia="ＭＳ 明朝" w:hAnsi="ＭＳ 明朝"/>
              </w:rPr>
            </w:pPr>
            <w:r w:rsidRPr="00B3296F">
              <w:rPr>
                <w:rFonts w:ascii="ＭＳ 明朝" w:eastAsia="ＭＳ 明朝" w:hAnsi="ＭＳ 明朝" w:hint="eastAsia"/>
              </w:rPr>
              <w:t>M</w:t>
            </w:r>
            <w:r w:rsidRPr="00B3296F">
              <w:rPr>
                <w:rFonts w:ascii="ＭＳ 明朝" w:eastAsia="ＭＳ 明朝" w:hAnsi="ＭＳ 明朝"/>
              </w:rPr>
              <w:t>ail</w:t>
            </w:r>
            <w:r w:rsidRPr="00B3296F">
              <w:rPr>
                <w:rFonts w:ascii="ＭＳ 明朝" w:eastAsia="ＭＳ 明朝" w:hAnsi="ＭＳ 明朝" w:hint="eastAsia"/>
              </w:rPr>
              <w:t>（PC）</w:t>
            </w:r>
          </w:p>
        </w:tc>
        <w:tc>
          <w:tcPr>
            <w:tcW w:w="8222" w:type="dxa"/>
            <w:gridSpan w:val="4"/>
            <w:tcBorders>
              <w:top w:val="dashed" w:sz="4" w:space="0" w:color="auto"/>
            </w:tcBorders>
            <w:vAlign w:val="center"/>
          </w:tcPr>
          <w:p w14:paraId="47411B1D" w14:textId="77777777" w:rsidR="000A3E00" w:rsidRPr="00B3296F" w:rsidRDefault="000A3E00" w:rsidP="003A07E8">
            <w:pPr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62ECD6BD" w14:textId="77777777" w:rsidR="007162D9" w:rsidRDefault="007162D9" w:rsidP="000B4ED8">
      <w:pPr>
        <w:ind w:right="160"/>
        <w:jc w:val="right"/>
        <w:rPr>
          <w:rFonts w:ascii="ＭＳ 明朝" w:eastAsia="ＭＳ 明朝" w:hAnsi="ＭＳ 明朝"/>
          <w:sz w:val="22"/>
        </w:rPr>
      </w:pPr>
    </w:p>
    <w:p w14:paraId="09BF3642" w14:textId="76427CD4" w:rsidR="007162D9" w:rsidRDefault="000B4ED8" w:rsidP="00D65FE4">
      <w:pPr>
        <w:ind w:right="16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</w:t>
      </w:r>
      <w:r w:rsidR="00C43D52" w:rsidRPr="00D3321D">
        <w:rPr>
          <w:rFonts w:ascii="ＭＳ 明朝" w:eastAsia="ＭＳ 明朝" w:hAnsi="ＭＳ 明朝" w:hint="eastAsia"/>
          <w:sz w:val="22"/>
        </w:rPr>
        <w:t>「</w:t>
      </w:r>
      <w:r w:rsidR="00B975C0">
        <w:rPr>
          <w:rFonts w:ascii="ＭＳ 明朝" w:eastAsia="ＭＳ 明朝" w:hAnsi="ＭＳ 明朝" w:hint="eastAsia"/>
          <w:sz w:val="22"/>
        </w:rPr>
        <w:t>ﾌｫﾚｽﾄｷﾞｬﾗﾘｰ</w:t>
      </w:r>
      <w:r w:rsidR="00C43D52" w:rsidRPr="00D3321D">
        <w:rPr>
          <w:rFonts w:ascii="ＭＳ 明朝" w:eastAsia="ＭＳ 明朝" w:hAnsi="ＭＳ 明朝" w:hint="eastAsia"/>
          <w:sz w:val="22"/>
        </w:rPr>
        <w:t>使用規則」を厳守し利用いたします。</w:t>
      </w:r>
      <w:r w:rsidR="003B2218" w:rsidRPr="00D3321D">
        <w:rPr>
          <w:rFonts w:ascii="ＭＳ 明朝" w:eastAsia="ＭＳ 明朝" w:hAnsi="ＭＳ 明朝" w:hint="eastAsia"/>
          <w:sz w:val="22"/>
        </w:rPr>
        <w:t>□</w:t>
      </w:r>
      <w:r>
        <w:rPr>
          <w:rFonts w:ascii="ＭＳ 明朝" w:eastAsia="ＭＳ 明朝" w:hAnsi="ＭＳ 明朝" w:hint="eastAsia"/>
          <w:sz w:val="22"/>
        </w:rPr>
        <w:t xml:space="preserve"> ﾁｪｯｸ</w:t>
      </w:r>
    </w:p>
    <w:sectPr w:rsidR="007162D9" w:rsidSect="0065320E">
      <w:pgSz w:w="11906" w:h="16838" w:code="9"/>
      <w:pgMar w:top="73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505B" w14:textId="77777777" w:rsidR="000B6888" w:rsidRDefault="000B6888" w:rsidP="006C4011">
      <w:r>
        <w:separator/>
      </w:r>
    </w:p>
  </w:endnote>
  <w:endnote w:type="continuationSeparator" w:id="0">
    <w:p w14:paraId="7F3EEA2A" w14:textId="77777777" w:rsidR="000B6888" w:rsidRDefault="000B6888" w:rsidP="006C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445E" w14:textId="77777777" w:rsidR="000B6888" w:rsidRDefault="000B6888" w:rsidP="006C4011">
      <w:r>
        <w:separator/>
      </w:r>
    </w:p>
  </w:footnote>
  <w:footnote w:type="continuationSeparator" w:id="0">
    <w:p w14:paraId="7BD3A2CD" w14:textId="77777777" w:rsidR="000B6888" w:rsidRDefault="000B6888" w:rsidP="006C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55F8F"/>
    <w:multiLevelType w:val="hybridMultilevel"/>
    <w:tmpl w:val="7FFA187C"/>
    <w:lvl w:ilvl="0" w:tplc="62A601AC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30144"/>
    <w:multiLevelType w:val="hybridMultilevel"/>
    <w:tmpl w:val="828CD452"/>
    <w:lvl w:ilvl="0" w:tplc="69F2E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907D31"/>
    <w:multiLevelType w:val="hybridMultilevel"/>
    <w:tmpl w:val="C9429530"/>
    <w:lvl w:ilvl="0" w:tplc="E57EB9A6">
      <w:start w:val="1"/>
      <w:numFmt w:val="decimalEnclosedParen"/>
      <w:lvlText w:val="（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1F24A29"/>
    <w:multiLevelType w:val="hybridMultilevel"/>
    <w:tmpl w:val="E3060178"/>
    <w:lvl w:ilvl="0" w:tplc="E57EB9A6">
      <w:start w:val="1"/>
      <w:numFmt w:val="decimalEnclosedParen"/>
      <w:lvlText w:val="（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34515DC"/>
    <w:multiLevelType w:val="hybridMultilevel"/>
    <w:tmpl w:val="A5DC7B16"/>
    <w:lvl w:ilvl="0" w:tplc="53009F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AA1667"/>
    <w:multiLevelType w:val="hybridMultilevel"/>
    <w:tmpl w:val="B50C250E"/>
    <w:lvl w:ilvl="0" w:tplc="17149E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87D61AF"/>
    <w:multiLevelType w:val="hybridMultilevel"/>
    <w:tmpl w:val="743C9EFC"/>
    <w:lvl w:ilvl="0" w:tplc="A2007C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6716FC"/>
    <w:multiLevelType w:val="hybridMultilevel"/>
    <w:tmpl w:val="73340AE4"/>
    <w:lvl w:ilvl="0" w:tplc="BD98FC6C">
      <w:start w:val="3"/>
      <w:numFmt w:val="bullet"/>
      <w:lvlText w:val="-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8" w15:restartNumberingAfterBreak="0">
    <w:nsid w:val="41A941A8"/>
    <w:multiLevelType w:val="hybridMultilevel"/>
    <w:tmpl w:val="68FE503E"/>
    <w:lvl w:ilvl="0" w:tplc="52169C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905983"/>
    <w:multiLevelType w:val="hybridMultilevel"/>
    <w:tmpl w:val="D760050E"/>
    <w:lvl w:ilvl="0" w:tplc="75082376">
      <w:start w:val="1"/>
      <w:numFmt w:val="decimalEnclosedParen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B877EA"/>
    <w:multiLevelType w:val="hybridMultilevel"/>
    <w:tmpl w:val="EA14BC1A"/>
    <w:lvl w:ilvl="0" w:tplc="9AFC28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46CC4FE9"/>
    <w:multiLevelType w:val="hybridMultilevel"/>
    <w:tmpl w:val="0CA09BF6"/>
    <w:lvl w:ilvl="0" w:tplc="657E3044">
      <w:start w:val="1"/>
      <w:numFmt w:val="decimalEnclosedParen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6834EB"/>
    <w:multiLevelType w:val="hybridMultilevel"/>
    <w:tmpl w:val="60CCD436"/>
    <w:lvl w:ilvl="0" w:tplc="C824C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9E358C"/>
    <w:multiLevelType w:val="hybridMultilevel"/>
    <w:tmpl w:val="F1B681CA"/>
    <w:lvl w:ilvl="0" w:tplc="BD18D31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6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4A5DC0"/>
    <w:multiLevelType w:val="hybridMultilevel"/>
    <w:tmpl w:val="054ECDEC"/>
    <w:lvl w:ilvl="0" w:tplc="F02684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5A425580"/>
    <w:multiLevelType w:val="hybridMultilevel"/>
    <w:tmpl w:val="E6B40DA0"/>
    <w:lvl w:ilvl="0" w:tplc="C624E1E6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EF4721"/>
    <w:multiLevelType w:val="hybridMultilevel"/>
    <w:tmpl w:val="5158027E"/>
    <w:lvl w:ilvl="0" w:tplc="750A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AE21F9"/>
    <w:multiLevelType w:val="hybridMultilevel"/>
    <w:tmpl w:val="F4B0984A"/>
    <w:lvl w:ilvl="0" w:tplc="377CD6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93367A"/>
    <w:multiLevelType w:val="hybridMultilevel"/>
    <w:tmpl w:val="09A2FFC4"/>
    <w:lvl w:ilvl="0" w:tplc="FF7A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A118D"/>
    <w:multiLevelType w:val="hybridMultilevel"/>
    <w:tmpl w:val="5660F436"/>
    <w:lvl w:ilvl="0" w:tplc="0CE03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5D7A7F"/>
    <w:multiLevelType w:val="hybridMultilevel"/>
    <w:tmpl w:val="B2364196"/>
    <w:lvl w:ilvl="0" w:tplc="5BD0D24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8722959">
    <w:abstractNumId w:val="7"/>
  </w:num>
  <w:num w:numId="2" w16cid:durableId="698506769">
    <w:abstractNumId w:val="6"/>
  </w:num>
  <w:num w:numId="3" w16cid:durableId="131607679">
    <w:abstractNumId w:val="17"/>
  </w:num>
  <w:num w:numId="4" w16cid:durableId="994645150">
    <w:abstractNumId w:val="4"/>
  </w:num>
  <w:num w:numId="5" w16cid:durableId="1364792067">
    <w:abstractNumId w:val="18"/>
  </w:num>
  <w:num w:numId="6" w16cid:durableId="307515887">
    <w:abstractNumId w:val="14"/>
  </w:num>
  <w:num w:numId="7" w16cid:durableId="2063171267">
    <w:abstractNumId w:val="10"/>
  </w:num>
  <w:num w:numId="8" w16cid:durableId="233200850">
    <w:abstractNumId w:val="16"/>
  </w:num>
  <w:num w:numId="9" w16cid:durableId="1644895894">
    <w:abstractNumId w:val="5"/>
  </w:num>
  <w:num w:numId="10" w16cid:durableId="968166323">
    <w:abstractNumId w:val="19"/>
  </w:num>
  <w:num w:numId="11" w16cid:durableId="1049765734">
    <w:abstractNumId w:val="1"/>
  </w:num>
  <w:num w:numId="12" w16cid:durableId="651524887">
    <w:abstractNumId w:val="12"/>
  </w:num>
  <w:num w:numId="13" w16cid:durableId="1077023043">
    <w:abstractNumId w:val="15"/>
  </w:num>
  <w:num w:numId="14" w16cid:durableId="545875185">
    <w:abstractNumId w:val="13"/>
  </w:num>
  <w:num w:numId="15" w16cid:durableId="1784614483">
    <w:abstractNumId w:val="20"/>
  </w:num>
  <w:num w:numId="16" w16cid:durableId="1979872101">
    <w:abstractNumId w:val="0"/>
  </w:num>
  <w:num w:numId="17" w16cid:durableId="1501969127">
    <w:abstractNumId w:val="2"/>
  </w:num>
  <w:num w:numId="18" w16cid:durableId="803085149">
    <w:abstractNumId w:val="3"/>
  </w:num>
  <w:num w:numId="19" w16cid:durableId="1936864754">
    <w:abstractNumId w:val="11"/>
  </w:num>
  <w:num w:numId="20" w16cid:durableId="1532839721">
    <w:abstractNumId w:val="9"/>
  </w:num>
  <w:num w:numId="21" w16cid:durableId="1746492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54"/>
    <w:rsid w:val="00035BFD"/>
    <w:rsid w:val="000508AA"/>
    <w:rsid w:val="0007036C"/>
    <w:rsid w:val="00082990"/>
    <w:rsid w:val="00083E02"/>
    <w:rsid w:val="000957A7"/>
    <w:rsid w:val="00096C81"/>
    <w:rsid w:val="000A3E00"/>
    <w:rsid w:val="000B2C92"/>
    <w:rsid w:val="000B2E10"/>
    <w:rsid w:val="000B35C4"/>
    <w:rsid w:val="000B4ED8"/>
    <w:rsid w:val="000B6888"/>
    <w:rsid w:val="000C4A6A"/>
    <w:rsid w:val="000C617A"/>
    <w:rsid w:val="000F3C11"/>
    <w:rsid w:val="001440BB"/>
    <w:rsid w:val="00153D56"/>
    <w:rsid w:val="001671D3"/>
    <w:rsid w:val="001810DD"/>
    <w:rsid w:val="00184FF1"/>
    <w:rsid w:val="00191FFC"/>
    <w:rsid w:val="001A3F54"/>
    <w:rsid w:val="001A724B"/>
    <w:rsid w:val="001C497D"/>
    <w:rsid w:val="001D205D"/>
    <w:rsid w:val="001E10FA"/>
    <w:rsid w:val="001F315A"/>
    <w:rsid w:val="002375FC"/>
    <w:rsid w:val="0024456E"/>
    <w:rsid w:val="00254C08"/>
    <w:rsid w:val="00256FF9"/>
    <w:rsid w:val="00286EB5"/>
    <w:rsid w:val="002934BC"/>
    <w:rsid w:val="002B132A"/>
    <w:rsid w:val="002B3CFC"/>
    <w:rsid w:val="002B4B68"/>
    <w:rsid w:val="002B6812"/>
    <w:rsid w:val="002E2166"/>
    <w:rsid w:val="0030131A"/>
    <w:rsid w:val="003072AA"/>
    <w:rsid w:val="00312CEF"/>
    <w:rsid w:val="003217A9"/>
    <w:rsid w:val="00340D71"/>
    <w:rsid w:val="003A18F3"/>
    <w:rsid w:val="003B2218"/>
    <w:rsid w:val="003C28B4"/>
    <w:rsid w:val="003D056C"/>
    <w:rsid w:val="003E5B8B"/>
    <w:rsid w:val="003E69EC"/>
    <w:rsid w:val="003F561C"/>
    <w:rsid w:val="00405777"/>
    <w:rsid w:val="00406FC8"/>
    <w:rsid w:val="00416EEC"/>
    <w:rsid w:val="00434D7A"/>
    <w:rsid w:val="00437B13"/>
    <w:rsid w:val="00446D6F"/>
    <w:rsid w:val="004C4FFE"/>
    <w:rsid w:val="004E3DAB"/>
    <w:rsid w:val="004E6262"/>
    <w:rsid w:val="00502997"/>
    <w:rsid w:val="00524E98"/>
    <w:rsid w:val="005503B7"/>
    <w:rsid w:val="00570FFD"/>
    <w:rsid w:val="00590B2A"/>
    <w:rsid w:val="0059366A"/>
    <w:rsid w:val="0061458A"/>
    <w:rsid w:val="0062507C"/>
    <w:rsid w:val="006349CF"/>
    <w:rsid w:val="00635F6E"/>
    <w:rsid w:val="0065320E"/>
    <w:rsid w:val="0065495B"/>
    <w:rsid w:val="00655773"/>
    <w:rsid w:val="00656E18"/>
    <w:rsid w:val="00664CB2"/>
    <w:rsid w:val="006B177C"/>
    <w:rsid w:val="006C2124"/>
    <w:rsid w:val="006C4011"/>
    <w:rsid w:val="006C4E99"/>
    <w:rsid w:val="007162D9"/>
    <w:rsid w:val="007308CA"/>
    <w:rsid w:val="00753335"/>
    <w:rsid w:val="007713A4"/>
    <w:rsid w:val="007A570D"/>
    <w:rsid w:val="007F6070"/>
    <w:rsid w:val="008263C1"/>
    <w:rsid w:val="00831798"/>
    <w:rsid w:val="00840A21"/>
    <w:rsid w:val="008729A5"/>
    <w:rsid w:val="008B0514"/>
    <w:rsid w:val="008B6B69"/>
    <w:rsid w:val="008C5AE3"/>
    <w:rsid w:val="008E3452"/>
    <w:rsid w:val="008F3179"/>
    <w:rsid w:val="00926CBC"/>
    <w:rsid w:val="00935F17"/>
    <w:rsid w:val="00946975"/>
    <w:rsid w:val="009518F0"/>
    <w:rsid w:val="009C31B5"/>
    <w:rsid w:val="009F76E7"/>
    <w:rsid w:val="00A04380"/>
    <w:rsid w:val="00A07229"/>
    <w:rsid w:val="00A34554"/>
    <w:rsid w:val="00A41DCB"/>
    <w:rsid w:val="00A50E33"/>
    <w:rsid w:val="00A917CB"/>
    <w:rsid w:val="00AA0627"/>
    <w:rsid w:val="00AC649C"/>
    <w:rsid w:val="00B210F7"/>
    <w:rsid w:val="00B3296F"/>
    <w:rsid w:val="00B565FE"/>
    <w:rsid w:val="00B57AFE"/>
    <w:rsid w:val="00B70274"/>
    <w:rsid w:val="00B975C0"/>
    <w:rsid w:val="00B97B91"/>
    <w:rsid w:val="00BB750B"/>
    <w:rsid w:val="00BC0E10"/>
    <w:rsid w:val="00BD4A15"/>
    <w:rsid w:val="00C02907"/>
    <w:rsid w:val="00C43D52"/>
    <w:rsid w:val="00C95428"/>
    <w:rsid w:val="00CB2204"/>
    <w:rsid w:val="00CB4F60"/>
    <w:rsid w:val="00CF3FEF"/>
    <w:rsid w:val="00D0308B"/>
    <w:rsid w:val="00D2083A"/>
    <w:rsid w:val="00D24D78"/>
    <w:rsid w:val="00D3321D"/>
    <w:rsid w:val="00D335C1"/>
    <w:rsid w:val="00D349B3"/>
    <w:rsid w:val="00D41145"/>
    <w:rsid w:val="00D44028"/>
    <w:rsid w:val="00D45E94"/>
    <w:rsid w:val="00D65FE4"/>
    <w:rsid w:val="00D75B9A"/>
    <w:rsid w:val="00D8237B"/>
    <w:rsid w:val="00D9467E"/>
    <w:rsid w:val="00DB26BF"/>
    <w:rsid w:val="00DD1D21"/>
    <w:rsid w:val="00E139FE"/>
    <w:rsid w:val="00E4242D"/>
    <w:rsid w:val="00EA4854"/>
    <w:rsid w:val="00EE1553"/>
    <w:rsid w:val="00EF4FEE"/>
    <w:rsid w:val="00F007A5"/>
    <w:rsid w:val="00F03910"/>
    <w:rsid w:val="00F10055"/>
    <w:rsid w:val="00F2216E"/>
    <w:rsid w:val="00F3697C"/>
    <w:rsid w:val="00F4063A"/>
    <w:rsid w:val="00F4599F"/>
    <w:rsid w:val="00F637C2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4673A"/>
  <w15:chartTrackingRefBased/>
  <w15:docId w15:val="{60727E98-29AB-48E1-81DD-C5BE7036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0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011"/>
  </w:style>
  <w:style w:type="paragraph" w:styleId="a5">
    <w:name w:val="footer"/>
    <w:basedOn w:val="a"/>
    <w:link w:val="a6"/>
    <w:uiPriority w:val="99"/>
    <w:unhideWhenUsed/>
    <w:rsid w:val="006C40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011"/>
  </w:style>
  <w:style w:type="table" w:styleId="a7">
    <w:name w:val="Table Grid"/>
    <w:basedOn w:val="a1"/>
    <w:uiPriority w:val="39"/>
    <w:rsid w:val="001E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F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AAE9-5A51-4BB3-8051-86968407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 諒平</dc:creator>
  <cp:keywords/>
  <dc:description/>
  <cp:lastModifiedBy>若狭 萌</cp:lastModifiedBy>
  <cp:revision>3</cp:revision>
  <cp:lastPrinted>2022-05-19T03:20:00Z</cp:lastPrinted>
  <dcterms:created xsi:type="dcterms:W3CDTF">2022-06-15T02:12:00Z</dcterms:created>
  <dcterms:modified xsi:type="dcterms:W3CDTF">2022-06-15T02:12:00Z</dcterms:modified>
</cp:coreProperties>
</file>